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99BA" w14:textId="77777777" w:rsidR="009759D0" w:rsidRPr="00BC10F1" w:rsidRDefault="009759D0" w:rsidP="005765B5">
      <w:pPr>
        <w:widowControl/>
        <w:adjustRightInd/>
        <w:jc w:val="center"/>
        <w:rPr>
          <w:b/>
          <w:lang w:eastAsia="en-US"/>
        </w:rPr>
      </w:pPr>
      <w:r w:rsidRPr="00BC10F1">
        <w:rPr>
          <w:b/>
          <w:lang w:eastAsia="en-US"/>
        </w:rPr>
        <w:t>Predkladacia správa</w:t>
      </w:r>
    </w:p>
    <w:p w14:paraId="3AA3505C" w14:textId="04F7FA15" w:rsidR="009759D0" w:rsidRPr="00BC10F1" w:rsidRDefault="009759D0" w:rsidP="005765B5">
      <w:pPr>
        <w:jc w:val="both"/>
        <w:rPr>
          <w:lang w:eastAsia="cs-CZ"/>
        </w:rPr>
      </w:pPr>
    </w:p>
    <w:p w14:paraId="63E2657F" w14:textId="77777777" w:rsidR="009C194E" w:rsidRDefault="007B7958" w:rsidP="00D60317">
      <w:pPr>
        <w:jc w:val="both"/>
      </w:pPr>
      <w:r w:rsidRPr="00BC10F1">
        <w:t xml:space="preserve">Návrh na ratifikáciu </w:t>
      </w:r>
      <w:r w:rsidR="00BC10F1" w:rsidRPr="00BC10F1">
        <w:t>Protokolu, ktorým sa mení a dopĺňa Dohovor o ochrane jednotlivcov pri automatizovanom spracovaní osobných údajov</w:t>
      </w:r>
      <w:r w:rsidRPr="00BC10F1">
        <w:t xml:space="preserve"> (ďalej len „protokol“) predkladá na rokovanie vlády SR ministerka spravodlivosti SR ako iniciatívny materiál</w:t>
      </w:r>
      <w:r w:rsidR="00A54E11" w:rsidRPr="00BC10F1">
        <w:t>.</w:t>
      </w:r>
    </w:p>
    <w:p w14:paraId="2468B768" w14:textId="77777777" w:rsidR="009C194E" w:rsidRDefault="009C194E" w:rsidP="00D60317">
      <w:pPr>
        <w:jc w:val="both"/>
      </w:pPr>
    </w:p>
    <w:p w14:paraId="79935DDD" w14:textId="33F90485" w:rsidR="009C194E" w:rsidRDefault="00BC10F1" w:rsidP="00D60317">
      <w:pPr>
        <w:jc w:val="both"/>
      </w:pPr>
      <w:r w:rsidRPr="001D306D">
        <w:t>P</w:t>
      </w:r>
      <w:r w:rsidR="007B7958" w:rsidRPr="001D306D">
        <w:t xml:space="preserve">rotokol bol otvorený na podpis </w:t>
      </w:r>
      <w:r w:rsidR="00E730F8" w:rsidRPr="001D306D">
        <w:t>10</w:t>
      </w:r>
      <w:r w:rsidR="007B7958" w:rsidRPr="001D306D">
        <w:t xml:space="preserve">. </w:t>
      </w:r>
      <w:r w:rsidR="00E730F8" w:rsidRPr="001D306D">
        <w:t>októbra</w:t>
      </w:r>
      <w:r w:rsidR="007B7958" w:rsidRPr="001D306D">
        <w:t xml:space="preserve"> 20</w:t>
      </w:r>
      <w:r w:rsidR="00E730F8" w:rsidRPr="001D306D">
        <w:t>18</w:t>
      </w:r>
      <w:r w:rsidR="007B7958" w:rsidRPr="001D306D">
        <w:t xml:space="preserve"> </w:t>
      </w:r>
      <w:r w:rsidR="007B7958" w:rsidRPr="002D65A0">
        <w:t xml:space="preserve">v Štrasburgu </w:t>
      </w:r>
      <w:r w:rsidR="00E730F8" w:rsidRPr="002D65A0">
        <w:t>zmluvným štátom</w:t>
      </w:r>
      <w:r w:rsidR="007B7958" w:rsidRPr="002D65A0">
        <w:t xml:space="preserve"> Dohovoru </w:t>
      </w:r>
      <w:r w:rsidR="002D65A0" w:rsidRPr="002D65A0">
        <w:t>o ochrane jednotlivcov pri automatizovanom spracovaní osobných údajov</w:t>
      </w:r>
      <w:r w:rsidR="007B7958" w:rsidRPr="002D65A0">
        <w:t xml:space="preserve"> (oznámenie MZV SR č. </w:t>
      </w:r>
      <w:r w:rsidR="001D306D" w:rsidRPr="002D65A0">
        <w:t>49/2001</w:t>
      </w:r>
      <w:r w:rsidR="007B7958" w:rsidRPr="002D65A0">
        <w:t xml:space="preserve"> Z. z.</w:t>
      </w:r>
      <w:r w:rsidR="005C5EF5">
        <w:t>).</w:t>
      </w:r>
      <w:r w:rsidR="007B7958" w:rsidRPr="002D65A0">
        <w:t xml:space="preserve"> </w:t>
      </w:r>
      <w:r w:rsidR="009716BC">
        <w:t>Do dnešného dňa</w:t>
      </w:r>
      <w:r w:rsidR="002D65A0" w:rsidRPr="002D65A0">
        <w:t xml:space="preserve"> nenadobudol platnosť. Doposiaľ</w:t>
      </w:r>
      <w:r w:rsidR="007B7958" w:rsidRPr="002D65A0">
        <w:t xml:space="preserve"> </w:t>
      </w:r>
      <w:r w:rsidR="002D65A0" w:rsidRPr="002D65A0">
        <w:t>protokol r</w:t>
      </w:r>
      <w:r w:rsidR="001433CE">
        <w:t>atifikovalo 1</w:t>
      </w:r>
      <w:r w:rsidR="00E33D12">
        <w:t>6</w:t>
      </w:r>
      <w:r w:rsidR="001433CE">
        <w:t xml:space="preserve"> štátov, vrátane 11</w:t>
      </w:r>
      <w:r w:rsidR="002D65A0" w:rsidRPr="002D65A0">
        <w:t xml:space="preserve"> členských štátov EÚ (Bulharsko, Cyprus, Estónsko, Fínsko, Chorvátsko, Litva, Malta,</w:t>
      </w:r>
      <w:r w:rsidR="001433CE">
        <w:t xml:space="preserve"> Nemecko, Poľsko,</w:t>
      </w:r>
      <w:r w:rsidR="002D65A0" w:rsidRPr="002D65A0">
        <w:t xml:space="preserve"> Španielsko</w:t>
      </w:r>
      <w:r w:rsidR="001433CE">
        <w:t xml:space="preserve"> a Taliansko</w:t>
      </w:r>
      <w:r w:rsidR="002D65A0" w:rsidRPr="002D65A0">
        <w:t>)</w:t>
      </w:r>
      <w:r w:rsidR="007B7958" w:rsidRPr="002D65A0">
        <w:t>.</w:t>
      </w:r>
      <w:r w:rsidR="002D65A0" w:rsidRPr="002D65A0">
        <w:t xml:space="preserve"> Ďalšie členské štáty sú </w:t>
      </w:r>
      <w:r w:rsidR="00A15870">
        <w:t xml:space="preserve">jeho </w:t>
      </w:r>
      <w:r w:rsidR="002D65A0" w:rsidRPr="002D65A0">
        <w:t>signatármi.</w:t>
      </w:r>
    </w:p>
    <w:p w14:paraId="12173EE0" w14:textId="77777777" w:rsidR="009C194E" w:rsidRDefault="009C194E" w:rsidP="00D60317">
      <w:pPr>
        <w:jc w:val="both"/>
      </w:pPr>
    </w:p>
    <w:p w14:paraId="241FB9E5" w14:textId="732F2094" w:rsidR="00D60317" w:rsidRPr="009C194E" w:rsidRDefault="00EF5BE8" w:rsidP="00D60317">
      <w:pPr>
        <w:jc w:val="both"/>
      </w:pPr>
      <w:r w:rsidRPr="009C194E">
        <w:t xml:space="preserve">Cieľom protokolu je modernizovať dohovor z roku </w:t>
      </w:r>
      <w:r w:rsidR="009C194E" w:rsidRPr="009C194E">
        <w:t xml:space="preserve">1981 </w:t>
      </w:r>
      <w:r w:rsidRPr="009C194E">
        <w:t>reflektujúc vývoj technológií a zabezpeč</w:t>
      </w:r>
      <w:r w:rsidR="009C194E">
        <w:t>iť</w:t>
      </w:r>
      <w:r w:rsidRPr="009C194E">
        <w:t xml:space="preserve"> </w:t>
      </w:r>
      <w:r w:rsidR="009C194E">
        <w:t xml:space="preserve">tak </w:t>
      </w:r>
      <w:r w:rsidRPr="009C194E">
        <w:t>efektívn</w:t>
      </w:r>
      <w:r w:rsidR="009C194E">
        <w:t>u</w:t>
      </w:r>
      <w:r w:rsidRPr="009C194E">
        <w:t xml:space="preserve"> úrov</w:t>
      </w:r>
      <w:r w:rsidR="009C194E">
        <w:t>eň</w:t>
      </w:r>
      <w:r w:rsidRPr="009C194E">
        <w:t xml:space="preserve"> ochrany</w:t>
      </w:r>
      <w:r w:rsidR="00A15870">
        <w:t xml:space="preserve"> osobných údajov</w:t>
      </w:r>
      <w:r w:rsidRPr="009C194E">
        <w:t>. Rada EÚ dňa 9</w:t>
      </w:r>
      <w:r w:rsidR="009C194E" w:rsidRPr="009C194E">
        <w:t>.</w:t>
      </w:r>
      <w:r w:rsidRPr="009C194E">
        <w:t xml:space="preserve"> apríla 2019 prijala rozhodnutie </w:t>
      </w:r>
      <w:r w:rsidR="00A15870">
        <w:t xml:space="preserve">  </w:t>
      </w:r>
      <w:r w:rsidRPr="009C194E">
        <w:t xml:space="preserve">č. 2019/682, ktorým vyzvala členské štáty </w:t>
      </w:r>
      <w:r w:rsidR="009C194E" w:rsidRPr="009C194E">
        <w:t xml:space="preserve">protokol </w:t>
      </w:r>
      <w:r w:rsidRPr="009C194E">
        <w:t>ratifikovať.</w:t>
      </w:r>
      <w:r w:rsidR="00D60317" w:rsidRPr="009C194E">
        <w:t xml:space="preserve"> Reforma pravidiel ochrany údajov na úrovni E</w:t>
      </w:r>
      <w:r w:rsidR="009C194E" w:rsidRPr="009C194E">
        <w:t>Ú</w:t>
      </w:r>
      <w:r w:rsidR="00D60317" w:rsidRPr="009C194E">
        <w:t xml:space="preserve"> </w:t>
      </w:r>
      <w:r w:rsidR="009C194E" w:rsidRPr="009C194E">
        <w:t xml:space="preserve">sa </w:t>
      </w:r>
      <w:r w:rsidR="00D60317" w:rsidRPr="009C194E">
        <w:t>uskutočnila prostredníctvom nariadenia Európskeho Parlamentu a Rady (EÚ) 2016/679 z 27. apríla 2016 o ochrane fyzických osôb pri spracúvaní osobných údajov a o voľnom pohybe takýchto údajov, ktorým sa zrušuje smernica 95/46/ES (všeobecné nariadenie o ochrane údajov</w:t>
      </w:r>
      <w:r w:rsidR="00E33D12">
        <w:t xml:space="preserve">, </w:t>
      </w:r>
      <w:proofErr w:type="spellStart"/>
      <w:r w:rsidR="00E33D12">
        <w:t>Ú.v</w:t>
      </w:r>
      <w:proofErr w:type="spellEnd"/>
      <w:r w:rsidR="00E33D12">
        <w:t>. EÚ L 119, 4.5.2016</w:t>
      </w:r>
      <w:r w:rsidR="00D60317" w:rsidRPr="009C194E">
        <w:t>) a prostredníctvom smernice Európskeho parlamentu a Rady (EÚ) 2016/680 z 27. apríla 2016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</w:t>
      </w:r>
      <w:r w:rsidR="00E33D12">
        <w:t xml:space="preserve"> (</w:t>
      </w:r>
      <w:proofErr w:type="spellStart"/>
      <w:r w:rsidR="00E33D12">
        <w:t>Ú.v</w:t>
      </w:r>
      <w:proofErr w:type="spellEnd"/>
      <w:r w:rsidR="00E33D12">
        <w:t>. EÚ L 119, 4. 5. 2016)</w:t>
      </w:r>
      <w:r w:rsidR="00D60317" w:rsidRPr="009C194E">
        <w:t xml:space="preserve">. Pri </w:t>
      </w:r>
      <w:r w:rsidR="009C194E">
        <w:t xml:space="preserve">príprave protokolu sa kládol dôraz na </w:t>
      </w:r>
      <w:r w:rsidR="00D60317" w:rsidRPr="009C194E">
        <w:t>kompatibilitu medzi právnymi nástrojmi Rady Európy a E</w:t>
      </w:r>
      <w:r w:rsidR="009C194E">
        <w:t>Ú</w:t>
      </w:r>
      <w:r w:rsidR="00D60317" w:rsidRPr="009C194E">
        <w:t xml:space="preserve">. </w:t>
      </w:r>
      <w:r w:rsidR="009C194E" w:rsidRPr="009C194E">
        <w:t>P</w:t>
      </w:r>
      <w:r w:rsidR="00D60317" w:rsidRPr="009C194E">
        <w:t xml:space="preserve">rotokol </w:t>
      </w:r>
      <w:r w:rsidR="009C194E">
        <w:t xml:space="preserve">tak </w:t>
      </w:r>
      <w:r w:rsidR="00D60317" w:rsidRPr="009C194E">
        <w:t xml:space="preserve">približuje znenie dohovoru všeobecným princípom ochrany osobných údajov, zabezpečuje väčšiu harmonizáciu medzi právom Rady Európy a právom EÚ. </w:t>
      </w:r>
    </w:p>
    <w:p w14:paraId="6C97F411" w14:textId="028C89D7" w:rsidR="00D60317" w:rsidRPr="00BC10F1" w:rsidRDefault="00D60317" w:rsidP="005765B5">
      <w:pPr>
        <w:jc w:val="both"/>
        <w:rPr>
          <w:highlight w:val="yellow"/>
        </w:rPr>
      </w:pPr>
    </w:p>
    <w:p w14:paraId="1BA7F362" w14:textId="78174C6D" w:rsidR="00B0232D" w:rsidRPr="00EF5BE8" w:rsidRDefault="00EF5BE8" w:rsidP="00B0232D">
      <w:pPr>
        <w:jc w:val="both"/>
      </w:pPr>
      <w:r w:rsidRPr="00EF5BE8">
        <w:t>P</w:t>
      </w:r>
      <w:r w:rsidR="00B0232D" w:rsidRPr="00EF5BE8">
        <w:t xml:space="preserve">rotokol je mnohostrannou medzinárodnou zmluvou prezidentskej povahy podľa čl. 7 ods. 4 Ústavy SR, na vykonanie ktorej je potrebný zákon, a ktorá si pred ratifikáciou vyžaduje súhlas Národnej rady SR. </w:t>
      </w:r>
      <w:r w:rsidRPr="00EF5BE8">
        <w:t xml:space="preserve">Zároveň obsahuje ustanovenia s priamou úpravou práv alebo povinností fyzických osôb alebo právnických osôb, a je tak zmluvou podľa čl. 7 ods. 5 Ústavy SR, ktorá má prednosť pred zákonmi. </w:t>
      </w:r>
      <w:r w:rsidR="00B0232D" w:rsidRPr="00EF5BE8">
        <w:t xml:space="preserve">Existujúci právny stav umožňuje ratifikáciu dodatkového protokolu SR bez potreby prijatia ďalších legislatívnych opatrení. </w:t>
      </w:r>
    </w:p>
    <w:p w14:paraId="5DEB0454" w14:textId="4049EC8F" w:rsidR="006945B8" w:rsidRPr="00BC10F1" w:rsidRDefault="006945B8" w:rsidP="00B0232D">
      <w:pPr>
        <w:jc w:val="both"/>
        <w:rPr>
          <w:highlight w:val="yellow"/>
        </w:rPr>
      </w:pPr>
    </w:p>
    <w:p w14:paraId="6F04FACB" w14:textId="67E5A426" w:rsidR="006945B8" w:rsidRPr="009C194E" w:rsidRDefault="006945B8" w:rsidP="00B0232D">
      <w:pPr>
        <w:jc w:val="both"/>
      </w:pPr>
      <w:r w:rsidRPr="009C194E">
        <w:t>Uznesením č. 45</w:t>
      </w:r>
      <w:r w:rsidR="009C194E" w:rsidRPr="009C194E">
        <w:t>9</w:t>
      </w:r>
      <w:r w:rsidRPr="009C194E">
        <w:t xml:space="preserve"> z 25. septembra 2019 vláda SR vyslovila súhlas s uzavretím protokolu. Vzhľadom na prezidentský charakter zmluvy bol návrh predložený Národnej rade SR, ktorá uznesením č. 222</w:t>
      </w:r>
      <w:r w:rsidR="009C194E" w:rsidRPr="009C194E">
        <w:t xml:space="preserve">5 z 28. októbra 2019 s </w:t>
      </w:r>
      <w:r w:rsidRPr="009C194E">
        <w:t xml:space="preserve">protokolom vyslovila súhlas. Dňa 17. decembra 2019 bol </w:t>
      </w:r>
      <w:r w:rsidR="009C194E" w:rsidRPr="009C194E">
        <w:t>protokol</w:t>
      </w:r>
      <w:r w:rsidRPr="009C194E">
        <w:t xml:space="preserve"> v mene SR podpísaný. Pred ratifikáciou protokolu bolo zistené, že </w:t>
      </w:r>
      <w:r w:rsidR="0033573B" w:rsidRPr="009C194E">
        <w:t>vnútroštátn</w:t>
      </w:r>
      <w:r w:rsidR="00653C72" w:rsidRPr="009C194E">
        <w:t>y</w:t>
      </w:r>
      <w:r w:rsidR="0033573B" w:rsidRPr="009C194E">
        <w:t xml:space="preserve"> schvaľovac</w:t>
      </w:r>
      <w:r w:rsidR="00653C72" w:rsidRPr="009C194E">
        <w:t xml:space="preserve">í proces má vadu týkajúcu sa postupnosti realizácie jednotlivých krokov v ratifikačnom procese. Následkom toho v súčasnosti existujú pochybnosti o tom, či </w:t>
      </w:r>
      <w:r w:rsidRPr="009C194E">
        <w:t xml:space="preserve">Národná rada SR </w:t>
      </w:r>
      <w:r w:rsidR="00653C72" w:rsidRPr="009C194E">
        <w:t xml:space="preserve">v októbri 2019 </w:t>
      </w:r>
      <w:r w:rsidRPr="009C194E">
        <w:t>vyslovila ústavnoprávne relevantný súhlas s dojednanou (podpísanou) medzinárodnou zmluvou</w:t>
      </w:r>
      <w:r w:rsidR="00B13DE4" w:rsidRPr="009C194E">
        <w:t>, ktorý je podmienkou jej ratifikácie</w:t>
      </w:r>
      <w:r w:rsidRPr="009C194E">
        <w:t xml:space="preserve">. </w:t>
      </w:r>
      <w:r w:rsidR="00653C72" w:rsidRPr="009C194E">
        <w:t xml:space="preserve">V záujme právnej istoty </w:t>
      </w:r>
      <w:r w:rsidRPr="009C194E">
        <w:t xml:space="preserve">predkladá ministerstvo spravodlivosti na rokovanie vlády SR </w:t>
      </w:r>
      <w:r w:rsidR="0033573B" w:rsidRPr="009C194E">
        <w:t>nový</w:t>
      </w:r>
      <w:r w:rsidRPr="009C194E">
        <w:t xml:space="preserve"> materiál</w:t>
      </w:r>
      <w:r w:rsidR="0033573B" w:rsidRPr="009C194E">
        <w:t xml:space="preserve"> s návrhom na ratifikáciu protokolu</w:t>
      </w:r>
      <w:r w:rsidRPr="009C194E">
        <w:t xml:space="preserve">. </w:t>
      </w:r>
      <w:r w:rsidR="00653C72" w:rsidRPr="009C194E">
        <w:t xml:space="preserve">S cieľom odstránenia duplicity sa </w:t>
      </w:r>
      <w:r w:rsidR="003431B2" w:rsidRPr="009C194E">
        <w:t xml:space="preserve">novým </w:t>
      </w:r>
      <w:r w:rsidR="00653C72" w:rsidRPr="009C194E">
        <w:t xml:space="preserve">uznesením zrušujú niektoré body uznesenia </w:t>
      </w:r>
      <w:r w:rsidR="003431B2" w:rsidRPr="009C194E">
        <w:t xml:space="preserve">vlády SR </w:t>
      </w:r>
      <w:r w:rsidR="00653C72" w:rsidRPr="009C194E">
        <w:t>č. 45</w:t>
      </w:r>
      <w:r w:rsidR="009C194E" w:rsidRPr="009C194E">
        <w:t>9</w:t>
      </w:r>
      <w:r w:rsidR="00653C72" w:rsidRPr="009C194E">
        <w:t xml:space="preserve">. </w:t>
      </w:r>
      <w:r w:rsidRPr="009C194E">
        <w:t>Po vy</w:t>
      </w:r>
      <w:r w:rsidR="0033573B" w:rsidRPr="009C194E">
        <w:t>slovení súhlasu Národnej rady SR bude protokol predložený na ratifikáciu prezidentke SR.</w:t>
      </w:r>
    </w:p>
    <w:p w14:paraId="583A6E34" w14:textId="3EF41A56" w:rsidR="00B0232D" w:rsidRPr="00BC10F1" w:rsidRDefault="00B0232D" w:rsidP="005765B5">
      <w:pPr>
        <w:jc w:val="both"/>
        <w:rPr>
          <w:highlight w:val="yellow"/>
        </w:rPr>
      </w:pPr>
    </w:p>
    <w:p w14:paraId="627B36D8" w14:textId="523C4D5C" w:rsidR="008558F5" w:rsidRPr="00E82DA0" w:rsidRDefault="00E33D12" w:rsidP="00B0232D">
      <w:pPr>
        <w:jc w:val="both"/>
      </w:pPr>
      <w:r w:rsidRPr="00E27618">
        <w:t xml:space="preserve">Predkladaný materiál nemá vplyv na rozpočet verejnej správy, na podnikateľské prostredie, životné prostredie, na informatizáciu spoločnosti, na služby verejnej správy pre občana a súčasne nemá sociálne vplyvy a ani vplyv na manželstvo, rodičovstvo a rodinu. </w:t>
      </w:r>
      <w:bookmarkStart w:id="0" w:name="_GoBack"/>
      <w:bookmarkEnd w:id="0"/>
    </w:p>
    <w:sectPr w:rsidR="008558F5" w:rsidRPr="00E82DA0" w:rsidSect="00AB3C95">
      <w:footerReference w:type="default" r:id="rId9"/>
      <w:footerReference w:type="first" r:id="rId10"/>
      <w:pgSz w:w="12240" w:h="15840" w:code="1"/>
      <w:pgMar w:top="1135" w:right="1325" w:bottom="1134" w:left="1276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696F5" w14:textId="77777777" w:rsidR="007D4560" w:rsidRDefault="007D4560" w:rsidP="009759D0">
      <w:r>
        <w:separator/>
      </w:r>
    </w:p>
  </w:endnote>
  <w:endnote w:type="continuationSeparator" w:id="0">
    <w:p w14:paraId="7CFCBA6D" w14:textId="77777777" w:rsidR="007D4560" w:rsidRDefault="007D4560" w:rsidP="0097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C5A0" w14:textId="713E955C" w:rsidR="00F63DC5" w:rsidRDefault="00142F54" w:rsidP="00F63DC5">
    <w:pPr>
      <w:pStyle w:val="Pta"/>
      <w:tabs>
        <w:tab w:val="clear" w:pos="4536"/>
        <w:tab w:val="clear" w:pos="9072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B3C9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DAA8" w14:textId="77777777" w:rsidR="006C4C95" w:rsidRDefault="00142F54" w:rsidP="006C4C9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93566" w14:textId="77777777" w:rsidR="007D4560" w:rsidRDefault="007D4560" w:rsidP="009759D0">
      <w:r>
        <w:separator/>
      </w:r>
    </w:p>
  </w:footnote>
  <w:footnote w:type="continuationSeparator" w:id="0">
    <w:p w14:paraId="542C972A" w14:textId="77777777" w:rsidR="007D4560" w:rsidRDefault="007D4560" w:rsidP="0097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F5704"/>
    <w:multiLevelType w:val="multilevel"/>
    <w:tmpl w:val="DBD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8128FF"/>
    <w:multiLevelType w:val="hybridMultilevel"/>
    <w:tmpl w:val="6BBEF07E"/>
    <w:lvl w:ilvl="0" w:tplc="9620E7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D0"/>
    <w:rsid w:val="0002088B"/>
    <w:rsid w:val="0003201A"/>
    <w:rsid w:val="0003443F"/>
    <w:rsid w:val="00061B4C"/>
    <w:rsid w:val="00063625"/>
    <w:rsid w:val="00066530"/>
    <w:rsid w:val="00081369"/>
    <w:rsid w:val="000E029F"/>
    <w:rsid w:val="00102701"/>
    <w:rsid w:val="0011029A"/>
    <w:rsid w:val="00142F54"/>
    <w:rsid w:val="0014303B"/>
    <w:rsid w:val="001433CE"/>
    <w:rsid w:val="00156528"/>
    <w:rsid w:val="00157E75"/>
    <w:rsid w:val="00191E53"/>
    <w:rsid w:val="0019694B"/>
    <w:rsid w:val="001A5B32"/>
    <w:rsid w:val="001C51A2"/>
    <w:rsid w:val="001D306D"/>
    <w:rsid w:val="001D5F6C"/>
    <w:rsid w:val="002468C9"/>
    <w:rsid w:val="00253832"/>
    <w:rsid w:val="002D098B"/>
    <w:rsid w:val="002D2295"/>
    <w:rsid w:val="002D65A0"/>
    <w:rsid w:val="002E2333"/>
    <w:rsid w:val="00334A25"/>
    <w:rsid w:val="0033573B"/>
    <w:rsid w:val="003431B2"/>
    <w:rsid w:val="00350A1E"/>
    <w:rsid w:val="0035105D"/>
    <w:rsid w:val="00353DF4"/>
    <w:rsid w:val="0038438B"/>
    <w:rsid w:val="003A4213"/>
    <w:rsid w:val="003B7BBA"/>
    <w:rsid w:val="003C2D0E"/>
    <w:rsid w:val="003C7EB8"/>
    <w:rsid w:val="003E460B"/>
    <w:rsid w:val="004605F7"/>
    <w:rsid w:val="004720A5"/>
    <w:rsid w:val="0052528D"/>
    <w:rsid w:val="005318D7"/>
    <w:rsid w:val="005329AE"/>
    <w:rsid w:val="005546B3"/>
    <w:rsid w:val="005656AF"/>
    <w:rsid w:val="0057597E"/>
    <w:rsid w:val="005765B5"/>
    <w:rsid w:val="005B504C"/>
    <w:rsid w:val="005C5EF5"/>
    <w:rsid w:val="005D02E6"/>
    <w:rsid w:val="005D31DE"/>
    <w:rsid w:val="00611420"/>
    <w:rsid w:val="006243F0"/>
    <w:rsid w:val="00625FD7"/>
    <w:rsid w:val="006417B3"/>
    <w:rsid w:val="00653C72"/>
    <w:rsid w:val="00677427"/>
    <w:rsid w:val="006945B8"/>
    <w:rsid w:val="006A4C64"/>
    <w:rsid w:val="006B477D"/>
    <w:rsid w:val="006D214B"/>
    <w:rsid w:val="006E2132"/>
    <w:rsid w:val="00780038"/>
    <w:rsid w:val="007A6915"/>
    <w:rsid w:val="007B7958"/>
    <w:rsid w:val="007D4560"/>
    <w:rsid w:val="007F3494"/>
    <w:rsid w:val="007F42E6"/>
    <w:rsid w:val="00806136"/>
    <w:rsid w:val="008146BA"/>
    <w:rsid w:val="0082143D"/>
    <w:rsid w:val="00822252"/>
    <w:rsid w:val="008364D3"/>
    <w:rsid w:val="0084170E"/>
    <w:rsid w:val="0085052C"/>
    <w:rsid w:val="008545AC"/>
    <w:rsid w:val="008558F5"/>
    <w:rsid w:val="00891A2E"/>
    <w:rsid w:val="008C05FB"/>
    <w:rsid w:val="008C3683"/>
    <w:rsid w:val="008E7483"/>
    <w:rsid w:val="00903BDC"/>
    <w:rsid w:val="009053D6"/>
    <w:rsid w:val="00906F9C"/>
    <w:rsid w:val="009077ED"/>
    <w:rsid w:val="00917A1A"/>
    <w:rsid w:val="00924FB7"/>
    <w:rsid w:val="00947211"/>
    <w:rsid w:val="009716BC"/>
    <w:rsid w:val="009725C5"/>
    <w:rsid w:val="009753BA"/>
    <w:rsid w:val="009759D0"/>
    <w:rsid w:val="00976F95"/>
    <w:rsid w:val="00986DA5"/>
    <w:rsid w:val="009951FC"/>
    <w:rsid w:val="009A170E"/>
    <w:rsid w:val="009C103B"/>
    <w:rsid w:val="009C194E"/>
    <w:rsid w:val="009D0287"/>
    <w:rsid w:val="00A0344C"/>
    <w:rsid w:val="00A15870"/>
    <w:rsid w:val="00A26D1C"/>
    <w:rsid w:val="00A54E11"/>
    <w:rsid w:val="00A813E9"/>
    <w:rsid w:val="00A94DAA"/>
    <w:rsid w:val="00AB3C95"/>
    <w:rsid w:val="00AB5458"/>
    <w:rsid w:val="00AC0325"/>
    <w:rsid w:val="00AE121A"/>
    <w:rsid w:val="00AE22BF"/>
    <w:rsid w:val="00B02099"/>
    <w:rsid w:val="00B0232D"/>
    <w:rsid w:val="00B13DE4"/>
    <w:rsid w:val="00B15856"/>
    <w:rsid w:val="00B22438"/>
    <w:rsid w:val="00B27C0F"/>
    <w:rsid w:val="00B40436"/>
    <w:rsid w:val="00B554BA"/>
    <w:rsid w:val="00B918DF"/>
    <w:rsid w:val="00B92BE7"/>
    <w:rsid w:val="00BA11E8"/>
    <w:rsid w:val="00BB1150"/>
    <w:rsid w:val="00BC10F1"/>
    <w:rsid w:val="00BC74B8"/>
    <w:rsid w:val="00BD3850"/>
    <w:rsid w:val="00BD580F"/>
    <w:rsid w:val="00BE74C2"/>
    <w:rsid w:val="00C06B8C"/>
    <w:rsid w:val="00C90B81"/>
    <w:rsid w:val="00C91EC3"/>
    <w:rsid w:val="00CA0B77"/>
    <w:rsid w:val="00CA5DCD"/>
    <w:rsid w:val="00CE52D2"/>
    <w:rsid w:val="00CF60D7"/>
    <w:rsid w:val="00D01012"/>
    <w:rsid w:val="00D013E2"/>
    <w:rsid w:val="00D07920"/>
    <w:rsid w:val="00D428F8"/>
    <w:rsid w:val="00D60317"/>
    <w:rsid w:val="00D7760B"/>
    <w:rsid w:val="00D80163"/>
    <w:rsid w:val="00D812F7"/>
    <w:rsid w:val="00D814AF"/>
    <w:rsid w:val="00D9594B"/>
    <w:rsid w:val="00DB6F83"/>
    <w:rsid w:val="00DD6EEC"/>
    <w:rsid w:val="00DE59B2"/>
    <w:rsid w:val="00E23130"/>
    <w:rsid w:val="00E33D12"/>
    <w:rsid w:val="00E71DC7"/>
    <w:rsid w:val="00E730F8"/>
    <w:rsid w:val="00E74782"/>
    <w:rsid w:val="00E82DA0"/>
    <w:rsid w:val="00E92AD7"/>
    <w:rsid w:val="00EA7E2B"/>
    <w:rsid w:val="00EB2FA9"/>
    <w:rsid w:val="00EB4242"/>
    <w:rsid w:val="00EB60DF"/>
    <w:rsid w:val="00EC1664"/>
    <w:rsid w:val="00EF5BE8"/>
    <w:rsid w:val="00F44188"/>
    <w:rsid w:val="00F477E5"/>
    <w:rsid w:val="00F526C3"/>
    <w:rsid w:val="00F546CF"/>
    <w:rsid w:val="00F63626"/>
    <w:rsid w:val="00F97D17"/>
    <w:rsid w:val="00FA0505"/>
    <w:rsid w:val="00FA7A51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AFC7"/>
  <w15:docId w15:val="{B227CC7A-0469-1A4B-B15C-460E5A1F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59D0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759D0"/>
    <w:rPr>
      <w:rFonts w:ascii="Times New Roman" w:hAnsi="Times New Roman" w:cs="Times New Roman"/>
      <w:color w:val="808080"/>
    </w:rPr>
  </w:style>
  <w:style w:type="paragraph" w:styleId="Nzov">
    <w:name w:val="Title"/>
    <w:basedOn w:val="Normlny"/>
    <w:link w:val="NzovChar"/>
    <w:uiPriority w:val="10"/>
    <w:qFormat/>
    <w:rsid w:val="009759D0"/>
    <w:pPr>
      <w:widowControl/>
      <w:adjustRightInd/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9759D0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9759D0"/>
    <w:pPr>
      <w:widowControl/>
      <w:adjustRightInd/>
      <w:spacing w:before="100" w:beforeAutospacing="1" w:after="100" w:afterAutospacing="1"/>
    </w:pPr>
  </w:style>
  <w:style w:type="paragraph" w:styleId="Pta">
    <w:name w:val="footer"/>
    <w:basedOn w:val="Normlny"/>
    <w:link w:val="PtaChar"/>
    <w:uiPriority w:val="99"/>
    <w:unhideWhenUsed/>
    <w:rsid w:val="009759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9D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59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59D0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59D0"/>
    <w:rPr>
      <w:rFonts w:cs="Times New Roman"/>
      <w:vertAlign w:val="superscript"/>
    </w:rPr>
  </w:style>
  <w:style w:type="character" w:customStyle="1" w:styleId="tlid-translation">
    <w:name w:val="tlid-translation"/>
    <w:basedOn w:val="Predvolenpsmoodseku"/>
    <w:rsid w:val="00976F95"/>
  </w:style>
  <w:style w:type="paragraph" w:customStyle="1" w:styleId="Zakladnystyl">
    <w:name w:val="Zakladny styl"/>
    <w:rsid w:val="0097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42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42E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079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079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079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079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079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5B504C"/>
    <w:pPr>
      <w:widowControl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3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93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4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16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7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72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77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.predkladacia-správa"/>
    <f:field ref="objsubject" par="" edit="true" text=""/>
    <f:field ref="objcreatedby" par="" text="Tymková, Lívia"/>
    <f:field ref="objcreatedat" par="" text="18.11.2021 17:50:24"/>
    <f:field ref="objchangedby" par="" text="Administrator, System"/>
    <f:field ref="objmodifiedat" par="" text="18.11.2021 17:50:2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F7A4D1F-AE3C-4B72-B05A-149423DC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CIK Branislav</dc:creator>
  <cp:lastModifiedBy>KOTLÁRIK Michal</cp:lastModifiedBy>
  <cp:revision>4</cp:revision>
  <cp:lastPrinted>2021-04-13T11:01:00Z</cp:lastPrinted>
  <dcterms:created xsi:type="dcterms:W3CDTF">2022-02-16T13:39:00Z</dcterms:created>
  <dcterms:modified xsi:type="dcterms:W3CDTF">2022-02-1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Akt medzinárodného práva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dzinárod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ívia Tymk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 ratifikáciu Protokolu, ktorým sa mení a dopĺňa Dohovor o ochrane jednotlivcov pri automatizovanom spracovaní osobných údaj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Návrh na ratifikáciu Protokolu, ktorým sa mení a dopĺňa Dohovor o ochrane jednotlivcov pri automatizovanom spracovaní osobných údaj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4894/2021/8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97</vt:lpwstr>
  </property>
  <property fmtid="{D5CDD505-2E9C-101B-9397-08002B2CF9AE}" pid="37" name="FSC#SKEDITIONSLOVLEX@103.510:typsprievdok">
    <vt:lpwstr>Predkladacia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Generálna štátna radkyňa</vt:lpwstr>
  </property>
  <property fmtid="{D5CDD505-2E9C-101B-9397-08002B2CF9AE}" pid="139" name="FSC#SKEDITIONSLOVLEX@103.510:funkciaPredAkuzativ">
    <vt:lpwstr>Generálnu štátnu radkyňu</vt:lpwstr>
  </property>
  <property fmtid="{D5CDD505-2E9C-101B-9397-08002B2CF9AE}" pid="140" name="FSC#SKEDITIONSLOVLEX@103.510:funkciaPredDativ">
    <vt:lpwstr>Generálnej štátnej radkyni</vt:lpwstr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8. 11. 2021</vt:lpwstr>
  </property>
  <property fmtid="{D5CDD505-2E9C-101B-9397-08002B2CF9AE}" pid="151" name="FSC#COOSYSTEM@1.1:Container">
    <vt:lpwstr>COO.2145.1000.3.4672300</vt:lpwstr>
  </property>
  <property fmtid="{D5CDD505-2E9C-101B-9397-08002B2CF9AE}" pid="152" name="FSC#FSCFOLIO@1.1001:docpropproject">
    <vt:lpwstr/>
  </property>
</Properties>
</file>